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2D" w:rsidRPr="0046423E" w:rsidRDefault="00760021" w:rsidP="001B70D0">
      <w:pPr>
        <w:pStyle w:val="level1Bab"/>
        <w:spacing w:line="240" w:lineRule="auto"/>
        <w:contextualSpacing/>
        <w:rPr>
          <w:caps/>
          <w:lang w:val="id-ID"/>
        </w:rPr>
      </w:pPr>
      <w:bookmarkStart w:id="0" w:name="_Toc416639327"/>
      <w:r w:rsidRPr="0046423E">
        <w:rPr>
          <w:caps/>
        </w:rPr>
        <w:t>D</w:t>
      </w:r>
      <w:r w:rsidR="0046423E">
        <w:rPr>
          <w:caps/>
          <w:lang w:val="id-ID"/>
        </w:rPr>
        <w:t>aftar</w:t>
      </w:r>
      <w:r w:rsidRPr="0046423E">
        <w:rPr>
          <w:caps/>
        </w:rPr>
        <w:t xml:space="preserve"> I</w:t>
      </w:r>
      <w:r w:rsidR="0046423E">
        <w:rPr>
          <w:caps/>
          <w:lang w:val="id-ID"/>
        </w:rPr>
        <w:t>si</w:t>
      </w:r>
      <w:bookmarkEnd w:id="0"/>
    </w:p>
    <w:p w:rsidR="00B2022D" w:rsidRDefault="00B2022D" w:rsidP="001B70D0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1B70D0" w:rsidRDefault="00EE23D0" w:rsidP="001B70D0">
      <w:pPr>
        <w:pStyle w:val="TOC1"/>
        <w:tabs>
          <w:tab w:val="right" w:leader="dot" w:pos="7928"/>
        </w:tabs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f \h \z \t "</w:instrText>
      </w:r>
    </w:p>
    <w:p w:rsidR="001B70D0" w:rsidRDefault="00EE23D0" w:rsidP="001B70D0">
      <w:pPr>
        <w:pStyle w:val="TOC1"/>
        <w:tabs>
          <w:tab w:val="right" w:leader="dot" w:pos="7928"/>
        </w:tabs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instrText xml:space="preserve">level1 </w:instrText>
      </w:r>
      <w:r w:rsidR="001B70D0">
        <w:rPr>
          <w:b/>
          <w:sz w:val="28"/>
          <w:szCs w:val="28"/>
        </w:rPr>
        <w:instrText>bab;1;</w:instrText>
      </w:r>
    </w:p>
    <w:p w:rsidR="001B70D0" w:rsidRDefault="001B70D0" w:rsidP="001B70D0">
      <w:pPr>
        <w:pStyle w:val="TOC1"/>
        <w:tabs>
          <w:tab w:val="right" w:leader="dot" w:pos="7928"/>
        </w:tabs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instrText>level2 subbab 1.1.</w:instrText>
      </w:r>
      <w:r w:rsidR="00EE23D0">
        <w:rPr>
          <w:b/>
          <w:sz w:val="28"/>
          <w:szCs w:val="28"/>
        </w:rPr>
        <w:instrText>;2;</w:instrText>
      </w:r>
    </w:p>
    <w:p w:rsidR="001B70D0" w:rsidRDefault="001B70D0" w:rsidP="001B70D0">
      <w:pPr>
        <w:pStyle w:val="TOC1"/>
        <w:tabs>
          <w:tab w:val="right" w:leader="dot" w:pos="7928"/>
        </w:tabs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instrText>level2 subbab 1.1.1.;3;</w:instrText>
      </w:r>
    </w:p>
    <w:p w:rsidR="001B70D0" w:rsidRDefault="001B70D0" w:rsidP="001B70D0">
      <w:pPr>
        <w:pStyle w:val="TOC1"/>
        <w:tabs>
          <w:tab w:val="right" w:leader="dot" w:pos="7928"/>
        </w:tabs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instrText>level3 subbab 1.2.1.;3;</w:instrText>
      </w:r>
    </w:p>
    <w:p w:rsidR="001B70D0" w:rsidRDefault="001B70D0" w:rsidP="001B70D0">
      <w:pPr>
        <w:pStyle w:val="TOC1"/>
        <w:tabs>
          <w:tab w:val="right" w:leader="dot" w:pos="7928"/>
        </w:tabs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instrText>level3 subbab 1.3.1.;3;</w:instrText>
      </w:r>
    </w:p>
    <w:p w:rsidR="001B70D0" w:rsidRDefault="001B70D0" w:rsidP="001B70D0">
      <w:pPr>
        <w:pStyle w:val="TOC1"/>
        <w:tabs>
          <w:tab w:val="right" w:leader="dot" w:pos="7928"/>
        </w:tabs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instrText>level3 subbab 1.4.1.;3;</w:instrText>
      </w:r>
    </w:p>
    <w:p w:rsidR="001B70D0" w:rsidRDefault="001B70D0" w:rsidP="001B70D0">
      <w:pPr>
        <w:pStyle w:val="TOC1"/>
        <w:tabs>
          <w:tab w:val="right" w:leader="dot" w:pos="7928"/>
        </w:tabs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instrText>level3 subbab 1.5.1.;3;</w:instrText>
      </w:r>
    </w:p>
    <w:p w:rsidR="001B70D0" w:rsidRPr="001B70D0" w:rsidRDefault="001B70D0" w:rsidP="00003B5D">
      <w:pPr>
        <w:pStyle w:val="TOC1"/>
        <w:tabs>
          <w:tab w:val="right" w:leader="dot" w:pos="7928"/>
        </w:tabs>
        <w:spacing w:after="0" w:line="240" w:lineRule="auto"/>
        <w:contextualSpacing/>
      </w:pPr>
      <w:r>
        <w:rPr>
          <w:b/>
          <w:sz w:val="28"/>
          <w:szCs w:val="28"/>
        </w:rPr>
        <w:instrText>level4 subbab 1.1.1.1.;4;</w:instrText>
      </w:r>
    </w:p>
    <w:p w:rsidR="00C21C92" w:rsidRDefault="00EE23D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sz w:val="28"/>
          <w:szCs w:val="28"/>
        </w:rPr>
        <w:instrText xml:space="preserve">" </w:instrText>
      </w:r>
      <w:r>
        <w:rPr>
          <w:b/>
          <w:sz w:val="28"/>
          <w:szCs w:val="28"/>
        </w:rPr>
        <w:fldChar w:fldCharType="separate"/>
      </w:r>
      <w:hyperlink w:anchor="_Toc416639327" w:history="1">
        <w:r w:rsidR="00C21C92" w:rsidRPr="00AC35D2">
          <w:rPr>
            <w:rStyle w:val="Hyperlink"/>
            <w:caps/>
            <w:noProof/>
          </w:rPr>
          <w:t>Daftar Isi</w:t>
        </w:r>
        <w:r w:rsidR="00C21C92">
          <w:rPr>
            <w:noProof/>
            <w:webHidden/>
          </w:rPr>
          <w:tab/>
        </w:r>
        <w:r w:rsidR="00C21C92">
          <w:rPr>
            <w:noProof/>
            <w:webHidden/>
          </w:rPr>
          <w:fldChar w:fldCharType="begin"/>
        </w:r>
        <w:r w:rsidR="00C21C92">
          <w:rPr>
            <w:noProof/>
            <w:webHidden/>
          </w:rPr>
          <w:instrText xml:space="preserve"> PAGEREF _Toc416639327 \h </w:instrText>
        </w:r>
        <w:r w:rsidR="00C21C92">
          <w:rPr>
            <w:noProof/>
            <w:webHidden/>
          </w:rPr>
        </w:r>
        <w:r w:rsidR="00C21C92">
          <w:rPr>
            <w:noProof/>
            <w:webHidden/>
          </w:rPr>
          <w:fldChar w:fldCharType="separate"/>
        </w:r>
        <w:r w:rsidR="00C21C92">
          <w:rPr>
            <w:noProof/>
            <w:webHidden/>
          </w:rPr>
          <w:t>iii</w:t>
        </w:r>
        <w:r w:rsidR="00C21C92">
          <w:rPr>
            <w:noProof/>
            <w:webHidden/>
          </w:rPr>
          <w:fldChar w:fldCharType="end"/>
        </w:r>
      </w:hyperlink>
    </w:p>
    <w:p w:rsidR="00C21C92" w:rsidRDefault="00C21C92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KATA PENGANTAR</w:t>
      </w:r>
      <w:r>
        <w:rPr>
          <w:noProof/>
          <w:webHidden/>
        </w:rPr>
        <w:tab/>
        <w:t>i</w:t>
      </w:r>
    </w:p>
    <w:p w:rsidR="00C21C92" w:rsidRDefault="00C21C92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bookmarkStart w:id="1" w:name="_GoBack"/>
      <w:r>
        <w:rPr>
          <w:noProof/>
        </w:rPr>
        <w:t xml:space="preserve">DAFTAR </w:t>
      </w:r>
      <w:r w:rsidRPr="00AC35D2">
        <w:rPr>
          <w:noProof/>
        </w:rPr>
        <w:t>TABEL</w:t>
      </w:r>
      <w:r>
        <w:rPr>
          <w:noProof/>
          <w:webHidden/>
        </w:rPr>
        <w:tab/>
        <w:t>iv</w:t>
      </w:r>
    </w:p>
    <w:p w:rsidR="00C21C92" w:rsidRDefault="00C21C92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DAFTAR GAMBAR</w:t>
      </w:r>
      <w:r>
        <w:rPr>
          <w:noProof/>
          <w:webHidden/>
        </w:rPr>
        <w:tab/>
        <w:t>v</w:t>
      </w:r>
    </w:p>
    <w:p w:rsidR="00C21C92" w:rsidRDefault="00C21C92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 xml:space="preserve">DAFTAR </w:t>
      </w:r>
      <w:r w:rsidRPr="00AC35D2">
        <w:rPr>
          <w:noProof/>
        </w:rPr>
        <w:t>LAMPIRAN</w:t>
      </w:r>
      <w:r>
        <w:rPr>
          <w:noProof/>
          <w:webHidden/>
        </w:rPr>
        <w:tab/>
        <w:t>vi</w:t>
      </w:r>
    </w:p>
    <w:bookmarkEnd w:id="1"/>
    <w:p w:rsidR="00C21C92" w:rsidRDefault="00C21C92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BAB I Pendahuluan</w:t>
      </w:r>
      <w:r>
        <w:rPr>
          <w:noProof/>
          <w:webHidden/>
        </w:rPr>
        <w:tab/>
        <w:t>1</w:t>
      </w:r>
    </w:p>
    <w:p w:rsidR="00C21C92" w:rsidRDefault="00C21C92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 xml:space="preserve">BAB II </w:t>
      </w:r>
      <w:r w:rsidRPr="00AC35D2">
        <w:rPr>
          <w:noProof/>
        </w:rPr>
        <w:t>Tinjauan Pustaka</w:t>
      </w:r>
      <w:r>
        <w:rPr>
          <w:noProof/>
          <w:webHidden/>
        </w:rPr>
        <w:tab/>
        <w:t>4</w:t>
      </w:r>
    </w:p>
    <w:p w:rsidR="00C21C92" w:rsidRDefault="00C21C92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 xml:space="preserve">BAB III </w:t>
      </w:r>
      <w:r w:rsidRPr="00AC35D2">
        <w:rPr>
          <w:noProof/>
        </w:rPr>
        <w:t>Metodologi Penelitian</w:t>
      </w:r>
      <w:r>
        <w:rPr>
          <w:noProof/>
          <w:webHidden/>
        </w:rPr>
        <w:tab/>
        <w:t>22</w:t>
      </w:r>
    </w:p>
    <w:p w:rsidR="00C21C92" w:rsidRDefault="00C21C92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AC35D2">
        <w:rPr>
          <w:noProof/>
        </w:rPr>
        <w:t>JADWAL PELAKSANAAN PENELITIAN</w:t>
      </w:r>
      <w:r>
        <w:rPr>
          <w:noProof/>
          <w:webHidden/>
        </w:rPr>
        <w:tab/>
        <w:t>24</w:t>
      </w:r>
    </w:p>
    <w:p w:rsidR="00C21C92" w:rsidRDefault="00C21C92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DAFTAR PUSTAKA</w:t>
      </w:r>
      <w:r>
        <w:rPr>
          <w:noProof/>
          <w:webHidden/>
        </w:rPr>
        <w:tab/>
        <w:t>25</w:t>
      </w:r>
    </w:p>
    <w:p w:rsidR="00C21C92" w:rsidRDefault="00C21C92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AC35D2">
        <w:rPr>
          <w:noProof/>
        </w:rPr>
        <w:t>LAMPIRAN</w:t>
      </w:r>
      <w:r>
        <w:rPr>
          <w:noProof/>
          <w:webHidden/>
        </w:rPr>
        <w:tab/>
        <w:t>26</w:t>
      </w:r>
    </w:p>
    <w:p w:rsidR="00193B57" w:rsidRDefault="00EE23D0" w:rsidP="001B70D0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193B57" w:rsidRDefault="009621DC" w:rsidP="001B70D0">
      <w:pPr>
        <w:tabs>
          <w:tab w:val="left" w:leader="dot" w:pos="7371"/>
        </w:tabs>
        <w:spacing w:after="0" w:line="240" w:lineRule="auto"/>
        <w:ind w:left="426" w:hanging="426"/>
        <w:contextualSpacing/>
      </w:pPr>
      <w:r>
        <w:fldChar w:fldCharType="begin"/>
      </w:r>
      <w:r>
        <w:instrText xml:space="preserve"> RD  "</w:instrText>
      </w:r>
      <w:r w:rsidR="00AE3671" w:rsidRPr="00AE3671">
        <w:instrText>`a_ lembar judul.docx</w:instrText>
      </w:r>
      <w:r>
        <w:instrText xml:space="preserve">" \f </w:instrText>
      </w:r>
      <w:r>
        <w:fldChar w:fldCharType="end"/>
      </w:r>
    </w:p>
    <w:p w:rsidR="009944F9" w:rsidRDefault="009944F9" w:rsidP="001B70D0">
      <w:pPr>
        <w:tabs>
          <w:tab w:val="left" w:leader="dot" w:pos="7371"/>
        </w:tabs>
        <w:spacing w:after="0" w:line="240" w:lineRule="auto"/>
        <w:ind w:left="426" w:hanging="426"/>
        <w:contextualSpacing/>
      </w:pPr>
      <w:r>
        <w:fldChar w:fldCharType="begin"/>
      </w:r>
      <w:r>
        <w:instrText xml:space="preserve"> RD  "</w:instrText>
      </w:r>
      <w:r w:rsidR="00AE3671" w:rsidRPr="00AE3671">
        <w:instrText>`b_ kata pengantar.docx</w:instrText>
      </w:r>
      <w:r>
        <w:instrText xml:space="preserve">" \f </w:instrText>
      </w:r>
      <w:r>
        <w:fldChar w:fldCharType="end"/>
      </w:r>
    </w:p>
    <w:p w:rsidR="009944F9" w:rsidRDefault="009944F9" w:rsidP="001B70D0">
      <w:pPr>
        <w:tabs>
          <w:tab w:val="left" w:leader="dot" w:pos="7371"/>
        </w:tabs>
        <w:spacing w:after="0" w:line="240" w:lineRule="auto"/>
        <w:ind w:left="426" w:hanging="426"/>
        <w:contextualSpacing/>
      </w:pPr>
      <w:r>
        <w:fldChar w:fldCharType="begin"/>
      </w:r>
      <w:r>
        <w:instrText xml:space="preserve"> RD  "</w:instrText>
      </w:r>
      <w:r w:rsidR="004777ED" w:rsidRPr="004777ED">
        <w:instrText>`c_ daftar isi.docx</w:instrText>
      </w:r>
      <w:r>
        <w:instrText xml:space="preserve">" \f </w:instrText>
      </w:r>
      <w:r>
        <w:fldChar w:fldCharType="end"/>
      </w:r>
    </w:p>
    <w:p w:rsidR="009944F9" w:rsidRDefault="009944F9" w:rsidP="001B70D0">
      <w:pPr>
        <w:tabs>
          <w:tab w:val="left" w:leader="dot" w:pos="7371"/>
        </w:tabs>
        <w:spacing w:after="0" w:line="240" w:lineRule="auto"/>
        <w:ind w:left="426" w:hanging="426"/>
        <w:contextualSpacing/>
      </w:pPr>
      <w:r>
        <w:fldChar w:fldCharType="begin"/>
      </w:r>
      <w:r>
        <w:instrText xml:space="preserve"> RD  "</w:instrText>
      </w:r>
      <w:r w:rsidR="00A10A9B" w:rsidRPr="00A10A9B">
        <w:instrText>`d_ daftar tabel.docx</w:instrText>
      </w:r>
      <w:r>
        <w:instrText xml:space="preserve">" \f </w:instrText>
      </w:r>
      <w:r>
        <w:fldChar w:fldCharType="end"/>
      </w:r>
    </w:p>
    <w:p w:rsidR="009944F9" w:rsidRDefault="009944F9" w:rsidP="001B70D0">
      <w:pPr>
        <w:tabs>
          <w:tab w:val="left" w:leader="dot" w:pos="7371"/>
        </w:tabs>
        <w:spacing w:after="0" w:line="240" w:lineRule="auto"/>
        <w:ind w:left="426" w:hanging="426"/>
        <w:contextualSpacing/>
      </w:pPr>
      <w:r>
        <w:fldChar w:fldCharType="begin"/>
      </w:r>
      <w:r>
        <w:instrText xml:space="preserve"> RD  "</w:instrText>
      </w:r>
      <w:r w:rsidR="008A51F6" w:rsidRPr="008A51F6">
        <w:instrText>`e_ daftar gambar.docx</w:instrText>
      </w:r>
      <w:r>
        <w:instrText xml:space="preserve">" \f </w:instrText>
      </w:r>
      <w:r>
        <w:fldChar w:fldCharType="end"/>
      </w:r>
    </w:p>
    <w:p w:rsidR="009944F9" w:rsidRDefault="009944F9" w:rsidP="001B70D0">
      <w:pPr>
        <w:tabs>
          <w:tab w:val="left" w:leader="dot" w:pos="7371"/>
        </w:tabs>
        <w:spacing w:after="0" w:line="240" w:lineRule="auto"/>
        <w:ind w:left="426" w:hanging="426"/>
        <w:contextualSpacing/>
      </w:pPr>
      <w:r>
        <w:fldChar w:fldCharType="begin"/>
      </w:r>
      <w:r>
        <w:instrText xml:space="preserve"> RD  "</w:instrText>
      </w:r>
      <w:r w:rsidR="008A51F6" w:rsidRPr="008A51F6">
        <w:instrText>`f_ daftar lampiran.docx</w:instrText>
      </w:r>
      <w:r>
        <w:instrText xml:space="preserve">" \f </w:instrText>
      </w:r>
      <w:r>
        <w:fldChar w:fldCharType="end"/>
      </w:r>
    </w:p>
    <w:p w:rsidR="009944F9" w:rsidRDefault="009944F9" w:rsidP="001B70D0">
      <w:pPr>
        <w:tabs>
          <w:tab w:val="left" w:leader="dot" w:pos="7371"/>
        </w:tabs>
        <w:spacing w:after="0" w:line="240" w:lineRule="auto"/>
        <w:ind w:left="426" w:hanging="426"/>
        <w:contextualSpacing/>
      </w:pPr>
      <w:r>
        <w:fldChar w:fldCharType="begin"/>
      </w:r>
      <w:r>
        <w:instrText xml:space="preserve"> RD  "</w:instrText>
      </w:r>
      <w:r w:rsidR="008A51F6" w:rsidRPr="008A51F6">
        <w:instrText>`g_ bab 1 pendahuluan.docx</w:instrText>
      </w:r>
      <w:r>
        <w:instrText xml:space="preserve">" \f </w:instrText>
      </w:r>
      <w:r>
        <w:fldChar w:fldCharType="end"/>
      </w:r>
    </w:p>
    <w:p w:rsidR="009944F9" w:rsidRDefault="009944F9" w:rsidP="001B70D0">
      <w:pPr>
        <w:tabs>
          <w:tab w:val="left" w:leader="dot" w:pos="7371"/>
        </w:tabs>
        <w:spacing w:after="0" w:line="240" w:lineRule="auto"/>
        <w:ind w:left="426" w:hanging="426"/>
        <w:contextualSpacing/>
      </w:pPr>
      <w:r>
        <w:fldChar w:fldCharType="begin"/>
      </w:r>
      <w:r>
        <w:instrText xml:space="preserve"> RD  "</w:instrText>
      </w:r>
      <w:r w:rsidR="001A306B" w:rsidRPr="001A306B">
        <w:instrText>`h_ bab 2 tinjauan pustaka.docx</w:instrText>
      </w:r>
      <w:r>
        <w:instrText xml:space="preserve">" \f </w:instrText>
      </w:r>
      <w:r>
        <w:fldChar w:fldCharType="end"/>
      </w:r>
    </w:p>
    <w:p w:rsidR="009944F9" w:rsidRDefault="009944F9" w:rsidP="001B70D0">
      <w:pPr>
        <w:tabs>
          <w:tab w:val="left" w:leader="dot" w:pos="7371"/>
        </w:tabs>
        <w:spacing w:after="0" w:line="240" w:lineRule="auto"/>
        <w:ind w:left="426" w:hanging="426"/>
        <w:contextualSpacing/>
      </w:pPr>
      <w:r>
        <w:fldChar w:fldCharType="begin"/>
      </w:r>
      <w:r>
        <w:instrText xml:space="preserve"> RD  "</w:instrText>
      </w:r>
      <w:r w:rsidR="008A51F6" w:rsidRPr="008A51F6">
        <w:instrText>`i_ bab 3 metodologi penelitian.docx</w:instrText>
      </w:r>
      <w:r>
        <w:instrText xml:space="preserve">" \f </w:instrText>
      </w:r>
      <w:r>
        <w:fldChar w:fldCharType="end"/>
      </w:r>
    </w:p>
    <w:p w:rsidR="009944F9" w:rsidRDefault="009944F9" w:rsidP="001B70D0">
      <w:pPr>
        <w:tabs>
          <w:tab w:val="left" w:leader="dot" w:pos="7371"/>
        </w:tabs>
        <w:spacing w:after="0" w:line="240" w:lineRule="auto"/>
        <w:ind w:left="426" w:hanging="426"/>
        <w:contextualSpacing/>
      </w:pPr>
      <w:r>
        <w:fldChar w:fldCharType="begin"/>
      </w:r>
      <w:r>
        <w:instrText xml:space="preserve"> RD  "</w:instrText>
      </w:r>
      <w:r w:rsidR="008A51F6" w:rsidRPr="008A51F6">
        <w:instrText>`j_ jadwal pelaksanaan penelitian.docx</w:instrText>
      </w:r>
      <w:r>
        <w:instrText xml:space="preserve">" \f </w:instrText>
      </w:r>
      <w:r>
        <w:fldChar w:fldCharType="end"/>
      </w:r>
    </w:p>
    <w:p w:rsidR="009944F9" w:rsidRDefault="009944F9" w:rsidP="001B70D0">
      <w:pPr>
        <w:tabs>
          <w:tab w:val="left" w:leader="dot" w:pos="7371"/>
        </w:tabs>
        <w:spacing w:after="0" w:line="240" w:lineRule="auto"/>
        <w:ind w:left="426" w:hanging="426"/>
        <w:contextualSpacing/>
      </w:pPr>
      <w:r>
        <w:fldChar w:fldCharType="begin"/>
      </w:r>
      <w:r>
        <w:instrText xml:space="preserve"> RD  "</w:instrText>
      </w:r>
      <w:r w:rsidR="008A51F6" w:rsidRPr="008A51F6">
        <w:instrText>`k_ daftar pustaka.docx</w:instrText>
      </w:r>
      <w:r>
        <w:instrText xml:space="preserve">" \f </w:instrText>
      </w:r>
      <w:r>
        <w:fldChar w:fldCharType="end"/>
      </w:r>
    </w:p>
    <w:p w:rsidR="009944F9" w:rsidRDefault="009944F9" w:rsidP="001B70D0">
      <w:pPr>
        <w:tabs>
          <w:tab w:val="left" w:leader="dot" w:pos="7371"/>
        </w:tabs>
        <w:spacing w:after="0" w:line="240" w:lineRule="auto"/>
        <w:ind w:left="426" w:hanging="426"/>
        <w:contextualSpacing/>
      </w:pPr>
      <w:r>
        <w:fldChar w:fldCharType="begin"/>
      </w:r>
      <w:r>
        <w:instrText xml:space="preserve"> RD  "</w:instrText>
      </w:r>
      <w:r w:rsidR="008A51F6" w:rsidRPr="008A51F6">
        <w:instrText>`l_ lampiran.docx</w:instrText>
      </w:r>
      <w:r>
        <w:instrText xml:space="preserve">" \f </w:instrText>
      </w:r>
      <w:r>
        <w:fldChar w:fldCharType="end"/>
      </w:r>
    </w:p>
    <w:p w:rsidR="009944F9" w:rsidRDefault="009944F9" w:rsidP="001B70D0">
      <w:pPr>
        <w:tabs>
          <w:tab w:val="left" w:leader="dot" w:pos="7371"/>
        </w:tabs>
        <w:spacing w:after="0" w:line="240" w:lineRule="auto"/>
        <w:ind w:left="426" w:hanging="426"/>
        <w:contextualSpacing/>
      </w:pPr>
    </w:p>
    <w:sectPr w:rsidR="009944F9" w:rsidSect="004F6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09" w:footer="709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979" w:rsidRDefault="002F0979">
      <w:pPr>
        <w:spacing w:after="0" w:line="240" w:lineRule="auto"/>
      </w:pPr>
      <w:r>
        <w:separator/>
      </w:r>
    </w:p>
  </w:endnote>
  <w:endnote w:type="continuationSeparator" w:id="0">
    <w:p w:rsidR="002F0979" w:rsidRDefault="002F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 w:rsidP="000129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92F" w:rsidRDefault="00012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1C92">
      <w:rPr>
        <w:noProof/>
      </w:rPr>
      <w:t>iii</w:t>
    </w:r>
    <w:r>
      <w:fldChar w:fldCharType="end"/>
    </w:r>
  </w:p>
  <w:p w:rsidR="0001292F" w:rsidRDefault="000129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7B1" w:rsidRDefault="00DB5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979" w:rsidRDefault="002F0979">
      <w:pPr>
        <w:spacing w:after="0" w:line="240" w:lineRule="auto"/>
      </w:pPr>
      <w:r>
        <w:separator/>
      </w:r>
    </w:p>
  </w:footnote>
  <w:footnote w:type="continuationSeparator" w:id="0">
    <w:p w:rsidR="002F0979" w:rsidRDefault="002F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7B1" w:rsidRDefault="00DB57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7B1" w:rsidRDefault="00DB5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7B1" w:rsidRDefault="00DB57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7A22D51C"/>
    <w:name w:val="WW8Num6"/>
    <w:lvl w:ilvl="0">
      <w:start w:val="1"/>
      <w:numFmt w:val="decimal"/>
      <w:pStyle w:val="level3subbab1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>
    <w:nsid w:val="03230E44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2744F6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A23963"/>
    <w:multiLevelType w:val="hybridMultilevel"/>
    <w:tmpl w:val="4736624C"/>
    <w:lvl w:ilvl="0" w:tplc="199CF384">
      <w:start w:val="1"/>
      <w:numFmt w:val="lowerLetter"/>
      <w:pStyle w:val="level4subbaba9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40D3"/>
    <w:multiLevelType w:val="hybridMultilevel"/>
    <w:tmpl w:val="2BDC1580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E4673F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40245A"/>
    <w:multiLevelType w:val="hybridMultilevel"/>
    <w:tmpl w:val="E1AC146A"/>
    <w:name w:val="WW8Num62"/>
    <w:lvl w:ilvl="0" w:tplc="7EB2D2F6">
      <w:start w:val="1"/>
      <w:numFmt w:val="decimal"/>
      <w:pStyle w:val="level3subbab1b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832CF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CC0B72"/>
    <w:multiLevelType w:val="hybridMultilevel"/>
    <w:tmpl w:val="89B2FE26"/>
    <w:lvl w:ilvl="0" w:tplc="941ED058">
      <w:start w:val="1"/>
      <w:numFmt w:val="lowerLetter"/>
      <w:pStyle w:val="level4subbaba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CBA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3B07BC"/>
    <w:multiLevelType w:val="hybridMultilevel"/>
    <w:tmpl w:val="F670C444"/>
    <w:lvl w:ilvl="0" w:tplc="E990C8F6">
      <w:start w:val="1"/>
      <w:numFmt w:val="upperLetter"/>
      <w:pStyle w:val="level3subbabA5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91280"/>
    <w:multiLevelType w:val="hybridMultilevel"/>
    <w:tmpl w:val="45E01C96"/>
    <w:lvl w:ilvl="0" w:tplc="CEB6C3AC">
      <w:start w:val="1"/>
      <w:numFmt w:val="decimal"/>
      <w:pStyle w:val="level5subbab16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E6A34"/>
    <w:multiLevelType w:val="hybridMultilevel"/>
    <w:tmpl w:val="A1048A4A"/>
    <w:lvl w:ilvl="0" w:tplc="48DEC4B0">
      <w:start w:val="1"/>
      <w:numFmt w:val="decimal"/>
      <w:pStyle w:val="level5subbab1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E6DB2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943328F"/>
    <w:multiLevelType w:val="hybridMultilevel"/>
    <w:tmpl w:val="525848D6"/>
    <w:lvl w:ilvl="0" w:tplc="6EC26580">
      <w:start w:val="1"/>
      <w:numFmt w:val="lowerLetter"/>
      <w:pStyle w:val="level4subbaba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245DF"/>
    <w:multiLevelType w:val="hybridMultilevel"/>
    <w:tmpl w:val="6292F9F0"/>
    <w:lvl w:ilvl="0" w:tplc="80ACE14C">
      <w:start w:val="1"/>
      <w:numFmt w:val="decimal"/>
      <w:pStyle w:val="level5subbab15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E644A"/>
    <w:multiLevelType w:val="hybridMultilevel"/>
    <w:tmpl w:val="333E54F2"/>
    <w:lvl w:ilvl="0" w:tplc="54EA2260">
      <w:start w:val="1"/>
      <w:numFmt w:val="upperLetter"/>
      <w:pStyle w:val="level3subbabA8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D2ACE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03B16C6"/>
    <w:multiLevelType w:val="hybridMultilevel"/>
    <w:tmpl w:val="941EDC4C"/>
    <w:lvl w:ilvl="0" w:tplc="10EC99FA">
      <w:start w:val="1"/>
      <w:numFmt w:val="upperLetter"/>
      <w:pStyle w:val="level2subbabA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211D9"/>
    <w:multiLevelType w:val="hybridMultilevel"/>
    <w:tmpl w:val="5324FB2A"/>
    <w:name w:val="WW8Num622"/>
    <w:lvl w:ilvl="0" w:tplc="462EC8B0">
      <w:start w:val="1"/>
      <w:numFmt w:val="decimal"/>
      <w:pStyle w:val="level3subbab1c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124BB"/>
    <w:multiLevelType w:val="hybridMultilevel"/>
    <w:tmpl w:val="4090274A"/>
    <w:lvl w:ilvl="0" w:tplc="60109F30">
      <w:start w:val="1"/>
      <w:numFmt w:val="upperLetter"/>
      <w:pStyle w:val="level3subbabA7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20617"/>
    <w:multiLevelType w:val="hybridMultilevel"/>
    <w:tmpl w:val="41F0FD22"/>
    <w:lvl w:ilvl="0" w:tplc="CE8C8A0E">
      <w:start w:val="1"/>
      <w:numFmt w:val="upperLetter"/>
      <w:pStyle w:val="level3subbabA3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26E57"/>
    <w:multiLevelType w:val="hybridMultilevel"/>
    <w:tmpl w:val="1462442C"/>
    <w:lvl w:ilvl="0" w:tplc="0DCA4C74">
      <w:start w:val="1"/>
      <w:numFmt w:val="decimal"/>
      <w:pStyle w:val="level5subbab13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F2EFC"/>
    <w:multiLevelType w:val="hybridMultilevel"/>
    <w:tmpl w:val="D3E8034E"/>
    <w:lvl w:ilvl="0" w:tplc="17EE8C36">
      <w:start w:val="1"/>
      <w:numFmt w:val="upperLetter"/>
      <w:pStyle w:val="level3subbabA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4">
    <w:nsid w:val="41C15807"/>
    <w:multiLevelType w:val="hybridMultilevel"/>
    <w:tmpl w:val="22626FDC"/>
    <w:lvl w:ilvl="0" w:tplc="9C7A9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2656323"/>
    <w:multiLevelType w:val="hybridMultilevel"/>
    <w:tmpl w:val="8F12329E"/>
    <w:lvl w:ilvl="0" w:tplc="E638A1DC">
      <w:start w:val="1"/>
      <w:numFmt w:val="lowerLetter"/>
      <w:pStyle w:val="level4subbaba10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A528D"/>
    <w:multiLevelType w:val="hybridMultilevel"/>
    <w:tmpl w:val="ECC02C28"/>
    <w:lvl w:ilvl="0" w:tplc="7C0A2D14">
      <w:start w:val="1"/>
      <w:numFmt w:val="lowerLetter"/>
      <w:pStyle w:val="level4subbaba4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B58F7"/>
    <w:multiLevelType w:val="hybridMultilevel"/>
    <w:tmpl w:val="1E32B71E"/>
    <w:lvl w:ilvl="0" w:tplc="B5260212">
      <w:start w:val="1"/>
      <w:numFmt w:val="lowerLetter"/>
      <w:pStyle w:val="level4subbaba11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A7B9A"/>
    <w:multiLevelType w:val="hybridMultilevel"/>
    <w:tmpl w:val="A99A2086"/>
    <w:lvl w:ilvl="0" w:tplc="6A6073DE">
      <w:start w:val="1"/>
      <w:numFmt w:val="decimal"/>
      <w:pStyle w:val="level5subbab12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04BC0"/>
    <w:multiLevelType w:val="hybridMultilevel"/>
    <w:tmpl w:val="6C7067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518324A"/>
    <w:multiLevelType w:val="hybridMultilevel"/>
    <w:tmpl w:val="51F4923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7E23778"/>
    <w:multiLevelType w:val="multilevel"/>
    <w:tmpl w:val="E8F6D8CE"/>
    <w:lvl w:ilvl="0">
      <w:start w:val="1"/>
      <w:numFmt w:val="upperRoman"/>
      <w:pStyle w:val="level2subbabI"/>
      <w:lvlText w:val="%1."/>
      <w:lvlJc w:val="right"/>
      <w:pPr>
        <w:ind w:left="4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>
    <w:nsid w:val="58CC6366"/>
    <w:multiLevelType w:val="hybridMultilevel"/>
    <w:tmpl w:val="9F24A9C4"/>
    <w:lvl w:ilvl="0" w:tplc="0942733C">
      <w:start w:val="1"/>
      <w:numFmt w:val="lowerLetter"/>
      <w:pStyle w:val="level4subbaba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8701C"/>
    <w:multiLevelType w:val="hybridMultilevel"/>
    <w:tmpl w:val="251E75DE"/>
    <w:lvl w:ilvl="0" w:tplc="D750DADC">
      <w:start w:val="1"/>
      <w:numFmt w:val="lowerLetter"/>
      <w:pStyle w:val="level4subbaba7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24D7A"/>
    <w:multiLevelType w:val="hybridMultilevel"/>
    <w:tmpl w:val="E064F348"/>
    <w:lvl w:ilvl="0" w:tplc="DD441DF6">
      <w:start w:val="1"/>
      <w:numFmt w:val="lowerLetter"/>
      <w:pStyle w:val="level4subbaba5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B57D8"/>
    <w:multiLevelType w:val="hybridMultilevel"/>
    <w:tmpl w:val="AD1A2E2E"/>
    <w:lvl w:ilvl="0" w:tplc="602033D8">
      <w:start w:val="1"/>
      <w:numFmt w:val="upperLetter"/>
      <w:pStyle w:val="level3subbabA4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23004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D4F2EE4"/>
    <w:multiLevelType w:val="hybridMultilevel"/>
    <w:tmpl w:val="225460A6"/>
    <w:lvl w:ilvl="0" w:tplc="22C65788">
      <w:start w:val="1"/>
      <w:numFmt w:val="upperLetter"/>
      <w:pStyle w:val="level3subbabA6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C63FE"/>
    <w:multiLevelType w:val="hybridMultilevel"/>
    <w:tmpl w:val="480C8C06"/>
    <w:lvl w:ilvl="0" w:tplc="08BA3F9C">
      <w:start w:val="1"/>
      <w:numFmt w:val="lowerLetter"/>
      <w:pStyle w:val="level4subbaba1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46F8D"/>
    <w:multiLevelType w:val="hybridMultilevel"/>
    <w:tmpl w:val="573CF69A"/>
    <w:lvl w:ilvl="0" w:tplc="BDB2F41E">
      <w:start w:val="1"/>
      <w:numFmt w:val="lowerLetter"/>
      <w:pStyle w:val="level4subbaba6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73A63"/>
    <w:multiLevelType w:val="hybridMultilevel"/>
    <w:tmpl w:val="A5EE4EF0"/>
    <w:lvl w:ilvl="0" w:tplc="B4C0D5CC">
      <w:start w:val="1"/>
      <w:numFmt w:val="upperLetter"/>
      <w:pStyle w:val="level3subbabA2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9"/>
  </w:num>
  <w:num w:numId="4">
    <w:abstractNumId w:val="17"/>
  </w:num>
  <w:num w:numId="5">
    <w:abstractNumId w:val="30"/>
  </w:num>
  <w:num w:numId="6">
    <w:abstractNumId w:val="2"/>
  </w:num>
  <w:num w:numId="7">
    <w:abstractNumId w:val="13"/>
  </w:num>
  <w:num w:numId="8">
    <w:abstractNumId w:val="5"/>
  </w:num>
  <w:num w:numId="9">
    <w:abstractNumId w:val="4"/>
  </w:num>
  <w:num w:numId="10">
    <w:abstractNumId w:val="36"/>
  </w:num>
  <w:num w:numId="11">
    <w:abstractNumId w:val="7"/>
  </w:num>
  <w:num w:numId="12">
    <w:abstractNumId w:val="1"/>
  </w:num>
  <w:num w:numId="13">
    <w:abstractNumId w:val="18"/>
  </w:num>
  <w:num w:numId="14">
    <w:abstractNumId w:val="31"/>
  </w:num>
  <w:num w:numId="15">
    <w:abstractNumId w:val="0"/>
  </w:num>
  <w:num w:numId="16">
    <w:abstractNumId w:val="6"/>
  </w:num>
  <w:num w:numId="17">
    <w:abstractNumId w:val="19"/>
  </w:num>
  <w:num w:numId="18">
    <w:abstractNumId w:val="23"/>
  </w:num>
  <w:num w:numId="19">
    <w:abstractNumId w:val="40"/>
  </w:num>
  <w:num w:numId="20">
    <w:abstractNumId w:val="21"/>
  </w:num>
  <w:num w:numId="21">
    <w:abstractNumId w:val="35"/>
  </w:num>
  <w:num w:numId="22">
    <w:abstractNumId w:val="10"/>
  </w:num>
  <w:num w:numId="23">
    <w:abstractNumId w:val="37"/>
  </w:num>
  <w:num w:numId="24">
    <w:abstractNumId w:val="20"/>
  </w:num>
  <w:num w:numId="25">
    <w:abstractNumId w:val="16"/>
  </w:num>
  <w:num w:numId="26">
    <w:abstractNumId w:val="32"/>
  </w:num>
  <w:num w:numId="27">
    <w:abstractNumId w:val="14"/>
  </w:num>
  <w:num w:numId="28">
    <w:abstractNumId w:val="8"/>
  </w:num>
  <w:num w:numId="29">
    <w:abstractNumId w:val="26"/>
  </w:num>
  <w:num w:numId="30">
    <w:abstractNumId w:val="34"/>
  </w:num>
  <w:num w:numId="31">
    <w:abstractNumId w:val="39"/>
  </w:num>
  <w:num w:numId="32">
    <w:abstractNumId w:val="33"/>
  </w:num>
  <w:num w:numId="33">
    <w:abstractNumId w:val="3"/>
  </w:num>
  <w:num w:numId="34">
    <w:abstractNumId w:val="25"/>
  </w:num>
  <w:num w:numId="35">
    <w:abstractNumId w:val="27"/>
  </w:num>
  <w:num w:numId="36">
    <w:abstractNumId w:val="38"/>
  </w:num>
  <w:num w:numId="37">
    <w:abstractNumId w:val="12"/>
  </w:num>
  <w:num w:numId="38">
    <w:abstractNumId w:val="28"/>
  </w:num>
  <w:num w:numId="39">
    <w:abstractNumId w:val="22"/>
  </w:num>
  <w:num w:numId="40">
    <w:abstractNumId w:val="1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BB"/>
    <w:rsid w:val="00003B5D"/>
    <w:rsid w:val="00010C52"/>
    <w:rsid w:val="0001292F"/>
    <w:rsid w:val="00015765"/>
    <w:rsid w:val="00037E1C"/>
    <w:rsid w:val="00060618"/>
    <w:rsid w:val="000821DF"/>
    <w:rsid w:val="000B091B"/>
    <w:rsid w:val="000C0CF7"/>
    <w:rsid w:val="00142A8A"/>
    <w:rsid w:val="00166194"/>
    <w:rsid w:val="00193B57"/>
    <w:rsid w:val="001A306B"/>
    <w:rsid w:val="001B70D0"/>
    <w:rsid w:val="00203881"/>
    <w:rsid w:val="00244FA6"/>
    <w:rsid w:val="00263862"/>
    <w:rsid w:val="002757FC"/>
    <w:rsid w:val="002E7CBB"/>
    <w:rsid w:val="002F0979"/>
    <w:rsid w:val="003037EC"/>
    <w:rsid w:val="003660EA"/>
    <w:rsid w:val="0037790E"/>
    <w:rsid w:val="003D4BF2"/>
    <w:rsid w:val="00427246"/>
    <w:rsid w:val="00432580"/>
    <w:rsid w:val="004329C8"/>
    <w:rsid w:val="0046423E"/>
    <w:rsid w:val="004777ED"/>
    <w:rsid w:val="00485BF9"/>
    <w:rsid w:val="004B2665"/>
    <w:rsid w:val="004C3AFA"/>
    <w:rsid w:val="004D06BC"/>
    <w:rsid w:val="004F0302"/>
    <w:rsid w:val="004F6707"/>
    <w:rsid w:val="00593E54"/>
    <w:rsid w:val="005D33E8"/>
    <w:rsid w:val="005D6DFD"/>
    <w:rsid w:val="005F16A1"/>
    <w:rsid w:val="005F33BB"/>
    <w:rsid w:val="006027C9"/>
    <w:rsid w:val="006C3284"/>
    <w:rsid w:val="006D0483"/>
    <w:rsid w:val="00744BA9"/>
    <w:rsid w:val="00760021"/>
    <w:rsid w:val="007B477D"/>
    <w:rsid w:val="00801567"/>
    <w:rsid w:val="00855953"/>
    <w:rsid w:val="00857F23"/>
    <w:rsid w:val="00864E1F"/>
    <w:rsid w:val="008A51F6"/>
    <w:rsid w:val="008D44BE"/>
    <w:rsid w:val="009526FA"/>
    <w:rsid w:val="009621DC"/>
    <w:rsid w:val="00981ADB"/>
    <w:rsid w:val="009872FD"/>
    <w:rsid w:val="009944F9"/>
    <w:rsid w:val="00995A8F"/>
    <w:rsid w:val="009B02E6"/>
    <w:rsid w:val="009C4296"/>
    <w:rsid w:val="009D1594"/>
    <w:rsid w:val="009D5A65"/>
    <w:rsid w:val="009E0D7C"/>
    <w:rsid w:val="009E3723"/>
    <w:rsid w:val="009F3F8A"/>
    <w:rsid w:val="00A10A9B"/>
    <w:rsid w:val="00A5697A"/>
    <w:rsid w:val="00AC0807"/>
    <w:rsid w:val="00AE3671"/>
    <w:rsid w:val="00AF2BD6"/>
    <w:rsid w:val="00AF566B"/>
    <w:rsid w:val="00B1782E"/>
    <w:rsid w:val="00B2022D"/>
    <w:rsid w:val="00B570E1"/>
    <w:rsid w:val="00BB3AA2"/>
    <w:rsid w:val="00C03BBB"/>
    <w:rsid w:val="00C2183F"/>
    <w:rsid w:val="00C21C92"/>
    <w:rsid w:val="00C50E2E"/>
    <w:rsid w:val="00C556B0"/>
    <w:rsid w:val="00C63950"/>
    <w:rsid w:val="00C93E89"/>
    <w:rsid w:val="00CE0DDA"/>
    <w:rsid w:val="00D27CD3"/>
    <w:rsid w:val="00D33CA1"/>
    <w:rsid w:val="00D40589"/>
    <w:rsid w:val="00D555E9"/>
    <w:rsid w:val="00D55927"/>
    <w:rsid w:val="00D649C6"/>
    <w:rsid w:val="00D761E2"/>
    <w:rsid w:val="00D94C97"/>
    <w:rsid w:val="00DB57B1"/>
    <w:rsid w:val="00DC23A6"/>
    <w:rsid w:val="00DC32AF"/>
    <w:rsid w:val="00DC618A"/>
    <w:rsid w:val="00E44F8D"/>
    <w:rsid w:val="00E45F74"/>
    <w:rsid w:val="00E829FD"/>
    <w:rsid w:val="00E876E0"/>
    <w:rsid w:val="00ED4AC7"/>
    <w:rsid w:val="00EE23D0"/>
    <w:rsid w:val="00EE508F"/>
    <w:rsid w:val="00EF62BB"/>
    <w:rsid w:val="00F30B27"/>
    <w:rsid w:val="00F90B0C"/>
    <w:rsid w:val="00F9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B6DC5-914C-4922-9362-1D8C47D7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CBB"/>
    <w:pPr>
      <w:spacing w:after="376" w:line="246" w:lineRule="auto"/>
      <w:ind w:left="824" w:right="-7" w:hanging="10"/>
      <w:jc w:val="both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E7CBB"/>
    <w:pPr>
      <w:keepNext/>
      <w:keepLines/>
      <w:spacing w:after="334" w:line="246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7CBB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010C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table" w:customStyle="1" w:styleId="TableGrid">
    <w:name w:val="TableGrid"/>
    <w:rsid w:val="00010C5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D6D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d-ID"/>
    </w:rPr>
  </w:style>
  <w:style w:type="paragraph" w:styleId="ListParagraph">
    <w:name w:val="List Paragraph"/>
    <w:basedOn w:val="Normal"/>
    <w:uiPriority w:val="34"/>
    <w:qFormat/>
    <w:rsid w:val="00EF62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2022D"/>
    <w:pPr>
      <w:tabs>
        <w:tab w:val="center" w:pos="4320"/>
        <w:tab w:val="right" w:pos="8640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2022D"/>
  </w:style>
  <w:style w:type="paragraph" w:customStyle="1" w:styleId="Bab">
    <w:name w:val="Bab"/>
    <w:next w:val="Normal"/>
    <w:qFormat/>
    <w:rsid w:val="00B2022D"/>
    <w:pPr>
      <w:spacing w:after="0" w:line="240" w:lineRule="auto"/>
      <w:jc w:val="center"/>
    </w:pPr>
    <w:rPr>
      <w:rFonts w:ascii="Times New Roman" w:eastAsia="MS Gothic" w:hAnsi="Times New Roman" w:cs="Times New Roman"/>
      <w:b/>
      <w:bCs/>
      <w:kern w:val="32"/>
      <w:sz w:val="28"/>
      <w:szCs w:val="2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2022D"/>
    <w:pPr>
      <w:tabs>
        <w:tab w:val="center" w:pos="4513"/>
        <w:tab w:val="right" w:pos="9026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Bab">
    <w:name w:val="level1 Bab"/>
    <w:basedOn w:val="Normal"/>
    <w:qFormat/>
    <w:rsid w:val="00193B57"/>
    <w:pPr>
      <w:suppressAutoHyphens/>
      <w:spacing w:after="0" w:line="360" w:lineRule="auto"/>
      <w:ind w:left="0" w:right="0" w:firstLine="0"/>
      <w:jc w:val="center"/>
    </w:pPr>
    <w:rPr>
      <w:rFonts w:eastAsia="Calibri"/>
      <w:b/>
      <w:color w:val="auto"/>
      <w:sz w:val="28"/>
      <w:szCs w:val="28"/>
      <w:lang w:val="en-US" w:eastAsia="zh-CN"/>
    </w:rPr>
  </w:style>
  <w:style w:type="paragraph" w:customStyle="1" w:styleId="level2subbabA">
    <w:name w:val="level2 subbab A"/>
    <w:basedOn w:val="Normal"/>
    <w:qFormat/>
    <w:rsid w:val="00193B57"/>
    <w:pPr>
      <w:numPr>
        <w:numId w:val="13"/>
      </w:numPr>
      <w:suppressAutoHyphens/>
      <w:spacing w:after="0" w:line="360" w:lineRule="auto"/>
      <w:ind w:right="0"/>
    </w:pPr>
    <w:rPr>
      <w:rFonts w:eastAsia="Calibri"/>
      <w:b/>
      <w:color w:val="auto"/>
      <w:szCs w:val="24"/>
      <w:lang w:val="en-US" w:eastAsia="zh-CN"/>
    </w:rPr>
  </w:style>
  <w:style w:type="paragraph" w:customStyle="1" w:styleId="level2subbabI">
    <w:name w:val="level2 subbab I"/>
    <w:basedOn w:val="Normal"/>
    <w:qFormat/>
    <w:rsid w:val="00193B57"/>
    <w:pPr>
      <w:numPr>
        <w:numId w:val="14"/>
      </w:numPr>
      <w:tabs>
        <w:tab w:val="left" w:pos="454"/>
      </w:tabs>
      <w:suppressAutoHyphens/>
      <w:spacing w:after="0" w:line="360" w:lineRule="auto"/>
      <w:ind w:left="454" w:right="0" w:hanging="284"/>
    </w:pPr>
    <w:rPr>
      <w:rFonts w:eastAsia="Calibri"/>
      <w:b/>
      <w:color w:val="auto"/>
      <w:lang w:val="en-US" w:eastAsia="zh-CN"/>
    </w:rPr>
  </w:style>
  <w:style w:type="paragraph" w:customStyle="1" w:styleId="level3subbab1">
    <w:name w:val="level3 subbab 1"/>
    <w:basedOn w:val="ListParagraph"/>
    <w:qFormat/>
    <w:rsid w:val="00193B57"/>
    <w:pPr>
      <w:numPr>
        <w:numId w:val="15"/>
      </w:numPr>
      <w:tabs>
        <w:tab w:val="clear" w:pos="0"/>
      </w:tabs>
      <w:suppressAutoHyphens/>
      <w:spacing w:after="0" w:line="360" w:lineRule="auto"/>
      <w:ind w:right="0"/>
    </w:pPr>
    <w:rPr>
      <w:rFonts w:eastAsia="Calibri"/>
      <w:color w:val="auto"/>
      <w:szCs w:val="28"/>
      <w:lang w:eastAsia="zh-CN"/>
    </w:rPr>
  </w:style>
  <w:style w:type="paragraph" w:customStyle="1" w:styleId="level3subbab1b">
    <w:name w:val="level3 subbab 1b"/>
    <w:basedOn w:val="ListParagraph"/>
    <w:qFormat/>
    <w:rsid w:val="00193B57"/>
    <w:pPr>
      <w:numPr>
        <w:numId w:val="16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1c">
    <w:name w:val="level3 subbab 1c"/>
    <w:basedOn w:val="ListParagraph"/>
    <w:qFormat/>
    <w:rsid w:val="00193B57"/>
    <w:pPr>
      <w:numPr>
        <w:numId w:val="17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A">
    <w:name w:val="level3 subbab A"/>
    <w:basedOn w:val="Normal"/>
    <w:qFormat/>
    <w:rsid w:val="00193B57"/>
    <w:pPr>
      <w:numPr>
        <w:numId w:val="18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2">
    <w:name w:val="level3 subbab A2"/>
    <w:basedOn w:val="Normal"/>
    <w:qFormat/>
    <w:rsid w:val="00193B57"/>
    <w:pPr>
      <w:numPr>
        <w:numId w:val="19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3">
    <w:name w:val="level3 subbab A3"/>
    <w:basedOn w:val="Normal"/>
    <w:qFormat/>
    <w:rsid w:val="00193B57"/>
    <w:pPr>
      <w:numPr>
        <w:numId w:val="20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4">
    <w:name w:val="level3 subbab A4"/>
    <w:basedOn w:val="Normal"/>
    <w:qFormat/>
    <w:rsid w:val="00193B57"/>
    <w:pPr>
      <w:numPr>
        <w:numId w:val="21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5">
    <w:name w:val="level3 subbab A5"/>
    <w:basedOn w:val="Normal"/>
    <w:qFormat/>
    <w:rsid w:val="00193B57"/>
    <w:pPr>
      <w:numPr>
        <w:numId w:val="22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6">
    <w:name w:val="level3 subbab A6"/>
    <w:basedOn w:val="Normal"/>
    <w:qFormat/>
    <w:rsid w:val="00193B57"/>
    <w:pPr>
      <w:numPr>
        <w:numId w:val="23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7">
    <w:name w:val="level3 subbab A7"/>
    <w:basedOn w:val="Normal"/>
    <w:qFormat/>
    <w:rsid w:val="00193B57"/>
    <w:pPr>
      <w:numPr>
        <w:numId w:val="24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8">
    <w:name w:val="level3 subbab A8"/>
    <w:basedOn w:val="Normal"/>
    <w:qFormat/>
    <w:rsid w:val="00193B57"/>
    <w:pPr>
      <w:numPr>
        <w:numId w:val="25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4subbaba">
    <w:name w:val="level4 subbab  a"/>
    <w:basedOn w:val="Normal"/>
    <w:qFormat/>
    <w:rsid w:val="00193B57"/>
    <w:pPr>
      <w:numPr>
        <w:numId w:val="26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2">
    <w:name w:val="level4 subbab  a2"/>
    <w:basedOn w:val="Normal"/>
    <w:qFormat/>
    <w:rsid w:val="00193B57"/>
    <w:pPr>
      <w:numPr>
        <w:numId w:val="27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3">
    <w:name w:val="level4 subbab  a3"/>
    <w:basedOn w:val="Normal"/>
    <w:qFormat/>
    <w:rsid w:val="00193B57"/>
    <w:pPr>
      <w:numPr>
        <w:numId w:val="28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4">
    <w:name w:val="level4 subbab  a4"/>
    <w:basedOn w:val="Normal"/>
    <w:qFormat/>
    <w:rsid w:val="00193B57"/>
    <w:pPr>
      <w:numPr>
        <w:numId w:val="29"/>
      </w:numPr>
      <w:suppressAutoHyphens/>
      <w:spacing w:after="0" w:line="276" w:lineRule="auto"/>
      <w:ind w:left="1135" w:right="0" w:hanging="284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5">
    <w:name w:val="level4 subbab  a5"/>
    <w:basedOn w:val="Normal"/>
    <w:qFormat/>
    <w:rsid w:val="00193B57"/>
    <w:pPr>
      <w:numPr>
        <w:numId w:val="30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6">
    <w:name w:val="level4 subbab  a6"/>
    <w:basedOn w:val="Normal"/>
    <w:qFormat/>
    <w:rsid w:val="00193B57"/>
    <w:pPr>
      <w:numPr>
        <w:numId w:val="31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7">
    <w:name w:val="level4 subbab  a7"/>
    <w:basedOn w:val="Normal"/>
    <w:qFormat/>
    <w:rsid w:val="00193B57"/>
    <w:pPr>
      <w:numPr>
        <w:numId w:val="32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9">
    <w:name w:val="level4 subbab  a9"/>
    <w:basedOn w:val="Normal"/>
    <w:qFormat/>
    <w:rsid w:val="00193B57"/>
    <w:pPr>
      <w:numPr>
        <w:numId w:val="33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0">
    <w:name w:val="level4 subbab a10"/>
    <w:basedOn w:val="Normal"/>
    <w:qFormat/>
    <w:rsid w:val="00193B57"/>
    <w:pPr>
      <w:numPr>
        <w:numId w:val="34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1">
    <w:name w:val="level4 subbab a11"/>
    <w:basedOn w:val="Normal"/>
    <w:qFormat/>
    <w:rsid w:val="00193B57"/>
    <w:pPr>
      <w:numPr>
        <w:numId w:val="35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2">
    <w:name w:val="level4 subbab a12"/>
    <w:basedOn w:val="Normal"/>
    <w:qFormat/>
    <w:rsid w:val="00193B57"/>
    <w:pPr>
      <w:numPr>
        <w:numId w:val="36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">
    <w:name w:val="level5 subbab 1)"/>
    <w:basedOn w:val="Normal"/>
    <w:qFormat/>
    <w:rsid w:val="00193B57"/>
    <w:pPr>
      <w:numPr>
        <w:numId w:val="37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2">
    <w:name w:val="level5 subbab 1)2"/>
    <w:basedOn w:val="Normal"/>
    <w:qFormat/>
    <w:rsid w:val="00193B57"/>
    <w:pPr>
      <w:numPr>
        <w:numId w:val="38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3">
    <w:name w:val="level5 subbab 1)3"/>
    <w:basedOn w:val="Normal"/>
    <w:qFormat/>
    <w:rsid w:val="00193B57"/>
    <w:pPr>
      <w:numPr>
        <w:numId w:val="39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5">
    <w:name w:val="level5 subbab 1)5"/>
    <w:basedOn w:val="Normal"/>
    <w:qFormat/>
    <w:rsid w:val="00193B57"/>
    <w:pPr>
      <w:numPr>
        <w:numId w:val="40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6">
    <w:name w:val="level5 subbab 1)6"/>
    <w:basedOn w:val="Normal"/>
    <w:qFormat/>
    <w:rsid w:val="00193B57"/>
    <w:pPr>
      <w:numPr>
        <w:numId w:val="41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B02E6"/>
    <w:pPr>
      <w:spacing w:line="259" w:lineRule="auto"/>
      <w:ind w:left="0" w:right="0" w:firstLine="0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3B57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B02E6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B02E6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642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C92"/>
    <w:rPr>
      <w:rFonts w:ascii="Segoe UI" w:eastAsia="Times New Roman" w:hAnsi="Segoe UI" w:cs="Segoe UI"/>
      <w:color w:val="000000"/>
      <w:sz w:val="18"/>
      <w:szCs w:val="18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C7C3-F973-490C-87B1-7F958E6B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cp:keywords/>
  <dc:description/>
  <cp:lastModifiedBy>Prime</cp:lastModifiedBy>
  <cp:revision>25</cp:revision>
  <cp:lastPrinted>2015-04-12T15:01:00Z</cp:lastPrinted>
  <dcterms:created xsi:type="dcterms:W3CDTF">2014-08-20T00:46:00Z</dcterms:created>
  <dcterms:modified xsi:type="dcterms:W3CDTF">2015-04-12T15:01:00Z</dcterms:modified>
</cp:coreProperties>
</file>